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2B7" w:rsidRPr="000A12B7" w:rsidRDefault="000A12B7" w:rsidP="000A12B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2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4/2024</w:t>
      </w:r>
    </w:p>
    <w:p w:rsidR="000A12B7" w:rsidRPr="000A12B7" w:rsidRDefault="000A12B7" w:rsidP="000A1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A12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0A12B7" w:rsidRPr="000A12B7" w:rsidRDefault="000A12B7" w:rsidP="000A1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0A12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0A12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0A12B7" w:rsidRPr="000A12B7" w:rsidRDefault="000A12B7" w:rsidP="000A12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A12B7" w:rsidRPr="000A12B7" w:rsidRDefault="000A12B7" w:rsidP="000A1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2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0A12B7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0A12B7" w:rsidRPr="000A12B7" w:rsidRDefault="000A12B7" w:rsidP="000A1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2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0A12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0A12B7" w:rsidRPr="000A12B7" w:rsidRDefault="000A12B7" w:rsidP="000A1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2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0A12B7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5/2024</w:t>
      </w:r>
    </w:p>
    <w:p w:rsidR="000A12B7" w:rsidRPr="000A12B7" w:rsidRDefault="000A12B7" w:rsidP="000A1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2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0A12B7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0A12B7" w:rsidRPr="000A12B7" w:rsidRDefault="000A12B7" w:rsidP="000A1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12B7" w:rsidRPr="000A12B7" w:rsidRDefault="000A12B7" w:rsidP="000A1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12B7" w:rsidRPr="000A12B7" w:rsidRDefault="000A12B7" w:rsidP="000A12B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A12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0A12B7" w:rsidRPr="000A12B7" w:rsidRDefault="000A12B7" w:rsidP="000A1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12B7" w:rsidRPr="000A12B7" w:rsidRDefault="000A12B7" w:rsidP="000A12B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2B7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0A12B7" w:rsidRPr="000A12B7" w:rsidRDefault="000A12B7" w:rsidP="000A12B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12B7" w:rsidRPr="000A12B7" w:rsidRDefault="000A12B7" w:rsidP="000A12B7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2B7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0A12B7" w:rsidRPr="000A12B7" w:rsidRDefault="000A12B7" w:rsidP="000A12B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2B7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5 de março de 2024.</w:t>
      </w:r>
    </w:p>
    <w:p w:rsidR="000A12B7" w:rsidRPr="000A12B7" w:rsidRDefault="000A12B7" w:rsidP="000A12B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12B7" w:rsidRPr="000A12B7" w:rsidRDefault="000A12B7" w:rsidP="000A12B7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12B7" w:rsidRPr="000A12B7" w:rsidRDefault="000A12B7" w:rsidP="000A12B7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12B7" w:rsidRPr="000A12B7" w:rsidRDefault="000A12B7" w:rsidP="000A12B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2B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0A12B7" w:rsidRPr="000A12B7" w:rsidRDefault="000A12B7" w:rsidP="000A12B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12B7" w:rsidRPr="000A12B7" w:rsidRDefault="000A12B7" w:rsidP="000A12B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12B7" w:rsidRPr="000A12B7" w:rsidRDefault="000A12B7" w:rsidP="000A12B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12B7" w:rsidRPr="000A12B7" w:rsidRDefault="000A12B7" w:rsidP="000A12B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0A12B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0A12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0A12B7" w:rsidRPr="000A12B7" w:rsidRDefault="000A12B7" w:rsidP="000A12B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12B7" w:rsidRPr="000A12B7" w:rsidRDefault="000A12B7" w:rsidP="000A12B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12B7" w:rsidRPr="000A12B7" w:rsidRDefault="000A12B7" w:rsidP="000A12B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12B7" w:rsidRPr="000A12B7" w:rsidRDefault="000A12B7" w:rsidP="000A12B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2B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0A12B7" w:rsidRPr="000A12B7" w:rsidRDefault="000A12B7" w:rsidP="000A12B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12B7" w:rsidRPr="000A12B7" w:rsidRDefault="000A12B7" w:rsidP="000A12B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12B7" w:rsidRPr="000A12B7" w:rsidRDefault="000A12B7" w:rsidP="000A12B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12B7" w:rsidRPr="000A12B7" w:rsidRDefault="000A12B7" w:rsidP="000A12B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2B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0A12B7" w:rsidRPr="000A12B7" w:rsidRDefault="000A12B7" w:rsidP="000A12B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12B7" w:rsidRPr="000A12B7" w:rsidRDefault="000A12B7" w:rsidP="000A1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12B7" w:rsidRPr="000A12B7" w:rsidRDefault="000A12B7" w:rsidP="000A1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2B7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0A12B7" w:rsidRPr="000A12B7" w:rsidRDefault="000A12B7" w:rsidP="000A12B7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2B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0A12B7" w:rsidRPr="000A12B7" w:rsidRDefault="000A12B7" w:rsidP="000A12B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2B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0A12B7" w:rsidRPr="000A12B7" w:rsidRDefault="000A12B7" w:rsidP="000A12B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12B7" w:rsidRPr="000A12B7" w:rsidRDefault="000A12B7" w:rsidP="000A12B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12B7" w:rsidRPr="000A12B7" w:rsidRDefault="000A12B7" w:rsidP="000A12B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12B7" w:rsidRPr="000A12B7" w:rsidRDefault="000A12B7" w:rsidP="000A12B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0A12B7" w:rsidRDefault="000A12B7" w:rsidP="000A12B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2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  <w:bookmarkStart w:id="0" w:name="_GoBack"/>
      <w:bookmarkEnd w:id="0"/>
    </w:p>
    <w:sectPr w:rsidR="00012836" w:rsidRPr="000A12B7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4A1" w:rsidRDefault="00A234A1" w:rsidP="00B3430D">
      <w:pPr>
        <w:spacing w:after="0" w:line="240" w:lineRule="auto"/>
      </w:pPr>
      <w:r>
        <w:separator/>
      </w:r>
    </w:p>
  </w:endnote>
  <w:endnote w:type="continuationSeparator" w:id="0">
    <w:p w:rsidR="00A234A1" w:rsidRDefault="00A234A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4A1" w:rsidRDefault="00A234A1" w:rsidP="00B3430D">
      <w:pPr>
        <w:spacing w:after="0" w:line="240" w:lineRule="auto"/>
      </w:pPr>
      <w:r>
        <w:separator/>
      </w:r>
    </w:p>
  </w:footnote>
  <w:footnote w:type="continuationSeparator" w:id="0">
    <w:p w:rsidR="00A234A1" w:rsidRDefault="00A234A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12B7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A4FF2"/>
    <w:rsid w:val="004B1A38"/>
    <w:rsid w:val="004D4F9F"/>
    <w:rsid w:val="004F6656"/>
    <w:rsid w:val="0050221D"/>
    <w:rsid w:val="00543F84"/>
    <w:rsid w:val="00553D91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234A1"/>
    <w:rsid w:val="00A55B8F"/>
    <w:rsid w:val="00A65A12"/>
    <w:rsid w:val="00A662B3"/>
    <w:rsid w:val="00AC17BE"/>
    <w:rsid w:val="00AC39B2"/>
    <w:rsid w:val="00AE685F"/>
    <w:rsid w:val="00B3430D"/>
    <w:rsid w:val="00B73347"/>
    <w:rsid w:val="00B75CA9"/>
    <w:rsid w:val="00B81066"/>
    <w:rsid w:val="00B94803"/>
    <w:rsid w:val="00BC121B"/>
    <w:rsid w:val="00C2107A"/>
    <w:rsid w:val="00C91FD7"/>
    <w:rsid w:val="00CB7C01"/>
    <w:rsid w:val="00D45448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7CD4-C5CE-4A6E-9B48-DD17F316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05:00Z</dcterms:created>
  <dcterms:modified xsi:type="dcterms:W3CDTF">2026-04-13T20:05:00Z</dcterms:modified>
</cp:coreProperties>
</file>